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FC" w:rsidRPr="00A17225" w:rsidRDefault="006069FC" w:rsidP="006069FC">
      <w:pPr>
        <w:pStyle w:val="1"/>
        <w:rPr>
          <w:i/>
          <w:color w:val="FF0000"/>
          <w:sz w:val="48"/>
          <w:szCs w:val="48"/>
          <w:lang w:val="ru-RU"/>
        </w:rPr>
      </w:pPr>
      <w:r w:rsidRPr="00A17225">
        <w:rPr>
          <w:i/>
          <w:color w:val="FF0000"/>
          <w:sz w:val="48"/>
          <w:szCs w:val="48"/>
          <w:lang w:val="ru-RU"/>
        </w:rPr>
        <w:t>ОТКРЫТЫЙ  УРОК  ПО  МАТЕМАТИКЕ</w:t>
      </w:r>
    </w:p>
    <w:p w:rsidR="006069FC" w:rsidRPr="00A17225" w:rsidRDefault="006069FC" w:rsidP="006069FC">
      <w:r w:rsidRPr="00A17225">
        <w:t xml:space="preserve">                                                              </w:t>
      </w:r>
    </w:p>
    <w:p w:rsidR="006069FC" w:rsidRPr="00A17225" w:rsidRDefault="006069FC" w:rsidP="006069FC"/>
    <w:p w:rsidR="006069FC" w:rsidRPr="00A17225" w:rsidRDefault="006069FC" w:rsidP="006069FC"/>
    <w:p w:rsidR="006069FC" w:rsidRPr="00A17225" w:rsidRDefault="006069FC" w:rsidP="006069FC">
      <w:pPr>
        <w:rPr>
          <w:b/>
          <w:color w:val="1F497D" w:themeColor="text2"/>
          <w:sz w:val="52"/>
          <w:szCs w:val="52"/>
          <w:u w:val="single"/>
        </w:rPr>
      </w:pPr>
      <w:r w:rsidRPr="00A17225">
        <w:t xml:space="preserve">                                                               </w:t>
      </w:r>
      <w:r w:rsidRPr="00A17225">
        <w:rPr>
          <w:b/>
          <w:color w:val="1F497D" w:themeColor="text2"/>
          <w:sz w:val="52"/>
          <w:szCs w:val="52"/>
          <w:u w:val="single"/>
        </w:rPr>
        <w:t xml:space="preserve">ТЕМА: </w:t>
      </w:r>
    </w:p>
    <w:p w:rsidR="006069FC" w:rsidRPr="00A17225" w:rsidRDefault="006069FC" w:rsidP="006069FC">
      <w:pPr>
        <w:rPr>
          <w:b/>
          <w:color w:val="1F497D" w:themeColor="text2"/>
          <w:sz w:val="52"/>
          <w:szCs w:val="52"/>
          <w:u w:val="single"/>
        </w:rPr>
      </w:pPr>
    </w:p>
    <w:p w:rsidR="006069FC" w:rsidRPr="00A17225" w:rsidRDefault="006069FC" w:rsidP="006069FC">
      <w:pPr>
        <w:rPr>
          <w:b/>
          <w:color w:val="1F497D" w:themeColor="text2"/>
          <w:sz w:val="52"/>
          <w:szCs w:val="52"/>
          <w:u w:val="single"/>
        </w:rPr>
      </w:pPr>
    </w:p>
    <w:p w:rsidR="006069FC" w:rsidRPr="00A17225" w:rsidRDefault="006069FC" w:rsidP="006069FC">
      <w:pPr>
        <w:rPr>
          <w:b/>
          <w:i/>
          <w:color w:val="00B050"/>
          <w:sz w:val="52"/>
          <w:szCs w:val="52"/>
        </w:rPr>
      </w:pPr>
      <w:r w:rsidRPr="00A17225">
        <w:rPr>
          <w:b/>
          <w:i/>
          <w:color w:val="00B050"/>
          <w:sz w:val="52"/>
          <w:szCs w:val="52"/>
        </w:rPr>
        <w:t>«</w:t>
      </w:r>
      <w:r>
        <w:rPr>
          <w:b/>
          <w:i/>
          <w:color w:val="00B050"/>
          <w:sz w:val="52"/>
          <w:szCs w:val="52"/>
        </w:rPr>
        <w:t xml:space="preserve">ЗАКРЕПЛЕНИЕ </w:t>
      </w:r>
      <w:proofErr w:type="gramStart"/>
      <w:r>
        <w:rPr>
          <w:b/>
          <w:i/>
          <w:color w:val="00B050"/>
          <w:sz w:val="52"/>
          <w:szCs w:val="52"/>
        </w:rPr>
        <w:t>ПРОЙДЕННОГО</w:t>
      </w:r>
      <w:proofErr w:type="gramEnd"/>
      <w:r>
        <w:rPr>
          <w:b/>
          <w:i/>
          <w:color w:val="00B050"/>
          <w:sz w:val="52"/>
          <w:szCs w:val="52"/>
        </w:rPr>
        <w:t>. РЕШЕНИЕ ЗАДАЧ</w:t>
      </w:r>
      <w:proofErr w:type="gramStart"/>
      <w:r>
        <w:rPr>
          <w:b/>
          <w:i/>
          <w:color w:val="00B050"/>
          <w:sz w:val="52"/>
          <w:szCs w:val="52"/>
        </w:rPr>
        <w:t>.</w:t>
      </w:r>
      <w:r w:rsidRPr="00A17225">
        <w:rPr>
          <w:b/>
          <w:i/>
          <w:color w:val="00B050"/>
          <w:sz w:val="52"/>
          <w:szCs w:val="52"/>
        </w:rPr>
        <w:t>»</w:t>
      </w:r>
      <w:proofErr w:type="gramEnd"/>
    </w:p>
    <w:p w:rsidR="006069FC" w:rsidRPr="00A17225" w:rsidRDefault="006069FC" w:rsidP="006069FC">
      <w:pPr>
        <w:ind w:firstLine="708"/>
        <w:rPr>
          <w:sz w:val="28"/>
          <w:szCs w:val="28"/>
        </w:rPr>
      </w:pPr>
    </w:p>
    <w:p w:rsidR="006069FC" w:rsidRDefault="006069FC" w:rsidP="006069FC">
      <w:pPr>
        <w:rPr>
          <w:sz w:val="28"/>
          <w:szCs w:val="28"/>
        </w:rPr>
      </w:pPr>
    </w:p>
    <w:p w:rsidR="006069FC" w:rsidRPr="00EF6B6A" w:rsidRDefault="006069FC" w:rsidP="006069FC">
      <w:pPr>
        <w:rPr>
          <w:sz w:val="28"/>
          <w:szCs w:val="28"/>
        </w:rPr>
      </w:pPr>
    </w:p>
    <w:p w:rsidR="006069FC" w:rsidRPr="00EF6B6A" w:rsidRDefault="006069FC" w:rsidP="006069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89230</wp:posOffset>
            </wp:positionV>
            <wp:extent cx="2447925" cy="2771775"/>
            <wp:effectExtent l="19050" t="0" r="9525" b="0"/>
            <wp:wrapSquare wrapText="bothSides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FC" w:rsidRPr="00EF6B6A" w:rsidRDefault="006069FC" w:rsidP="006069FC">
      <w:pPr>
        <w:rPr>
          <w:sz w:val="28"/>
          <w:szCs w:val="28"/>
        </w:rPr>
      </w:pPr>
    </w:p>
    <w:p w:rsidR="006069FC" w:rsidRDefault="006069FC" w:rsidP="006069FC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учитель  высшей  категории </w:t>
      </w:r>
    </w:p>
    <w:p w:rsidR="006069FC" w:rsidRDefault="006069FC" w:rsidP="006069FC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МБОУ гимназии №5, </w:t>
      </w:r>
    </w:p>
    <w:p w:rsidR="006069FC" w:rsidRPr="00EF6B6A" w:rsidRDefault="006069FC" w:rsidP="006069FC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Соболева Н.В. </w:t>
      </w:r>
    </w:p>
    <w:p w:rsidR="006069FC" w:rsidRDefault="006069FC" w:rsidP="006069F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069FC" w:rsidRDefault="006069FC" w:rsidP="006069FC">
      <w:pPr>
        <w:rPr>
          <w:sz w:val="28"/>
          <w:szCs w:val="28"/>
        </w:rPr>
      </w:pPr>
    </w:p>
    <w:p w:rsidR="006069FC" w:rsidRDefault="006069FC" w:rsidP="006069FC">
      <w:pPr>
        <w:rPr>
          <w:sz w:val="28"/>
          <w:szCs w:val="28"/>
        </w:rPr>
      </w:pPr>
    </w:p>
    <w:p w:rsidR="006069FC" w:rsidRDefault="006069FC" w:rsidP="006069FC">
      <w:pPr>
        <w:rPr>
          <w:sz w:val="28"/>
          <w:szCs w:val="28"/>
        </w:rPr>
      </w:pPr>
    </w:p>
    <w:p w:rsidR="006069FC" w:rsidRDefault="006069FC" w:rsidP="006069FC">
      <w:pPr>
        <w:rPr>
          <w:sz w:val="40"/>
          <w:szCs w:val="40"/>
        </w:rPr>
      </w:pPr>
    </w:p>
    <w:p w:rsidR="006069FC" w:rsidRDefault="006069FC" w:rsidP="006069FC">
      <w:pPr>
        <w:rPr>
          <w:sz w:val="40"/>
          <w:szCs w:val="40"/>
        </w:rPr>
      </w:pPr>
      <w:r>
        <w:rPr>
          <w:sz w:val="40"/>
          <w:szCs w:val="40"/>
        </w:rPr>
        <w:t xml:space="preserve">ЦЕЛЬ  УРОКА: </w:t>
      </w:r>
    </w:p>
    <w:p w:rsidR="006069FC" w:rsidRPr="001C03F3" w:rsidRDefault="006069FC" w:rsidP="006069FC">
      <w:pPr>
        <w:rPr>
          <w:sz w:val="32"/>
          <w:szCs w:val="32"/>
        </w:rPr>
      </w:pPr>
      <w:r>
        <w:rPr>
          <w:sz w:val="40"/>
          <w:szCs w:val="40"/>
        </w:rPr>
        <w:t>1)</w:t>
      </w:r>
      <w:r w:rsidRPr="001C03F3">
        <w:t xml:space="preserve"> </w:t>
      </w:r>
      <w:r>
        <w:t xml:space="preserve">  </w:t>
      </w:r>
      <w:r>
        <w:rPr>
          <w:sz w:val="32"/>
          <w:szCs w:val="32"/>
        </w:rPr>
        <w:t>Образовательная:</w:t>
      </w:r>
    </w:p>
    <w:p w:rsidR="006069FC" w:rsidRDefault="006069FC" w:rsidP="006069FC">
      <w:r>
        <w:t xml:space="preserve"> познакомить с решением задач  на нахождение каждого из 3-х слагаемых, </w:t>
      </w:r>
      <w:proofErr w:type="spellStart"/>
      <w:r>
        <w:t>приизвестной</w:t>
      </w:r>
      <w:proofErr w:type="spellEnd"/>
      <w:r>
        <w:t xml:space="preserve"> сумме и </w:t>
      </w:r>
      <w:proofErr w:type="spellStart"/>
      <w:r>
        <w:t>попарной</w:t>
      </w:r>
      <w:proofErr w:type="spellEnd"/>
      <w:r>
        <w:t xml:space="preserve"> сумме слагаемых; </w:t>
      </w:r>
    </w:p>
    <w:p w:rsidR="006069FC" w:rsidRDefault="006069FC" w:rsidP="006069FC">
      <w:r>
        <w:t>решение геометрических задач; работа с именованными числами;</w:t>
      </w:r>
    </w:p>
    <w:p w:rsidR="006069FC" w:rsidRPr="001C03F3" w:rsidRDefault="006069FC" w:rsidP="006069FC">
      <w:r>
        <w:t>закреплять навыки устных и письменных вычислений.</w:t>
      </w:r>
    </w:p>
    <w:p w:rsidR="006069FC" w:rsidRPr="001C03F3" w:rsidRDefault="006069FC" w:rsidP="006069FC">
      <w:r>
        <w:rPr>
          <w:sz w:val="40"/>
          <w:szCs w:val="40"/>
        </w:rPr>
        <w:t>2)</w:t>
      </w:r>
      <w:r w:rsidRPr="001C03F3">
        <w:t xml:space="preserve"> </w:t>
      </w:r>
      <w:r w:rsidRPr="008B68AD">
        <w:rPr>
          <w:sz w:val="32"/>
          <w:szCs w:val="32"/>
        </w:rPr>
        <w:t>Развивающая:</w:t>
      </w:r>
      <w:r w:rsidRPr="001C03F3">
        <w:t xml:space="preserve"> </w:t>
      </w:r>
    </w:p>
    <w:p w:rsidR="006069FC" w:rsidRPr="001C03F3" w:rsidRDefault="006069FC" w:rsidP="006069FC">
      <w:r w:rsidRPr="001C03F3">
        <w:t xml:space="preserve">развитие памяти, внимания, </w:t>
      </w:r>
      <w:r>
        <w:t xml:space="preserve">логического </w:t>
      </w:r>
      <w:r w:rsidRPr="001C03F3">
        <w:t>мышления,</w:t>
      </w:r>
      <w:r>
        <w:t xml:space="preserve"> речи, познавательных интересов.</w:t>
      </w:r>
      <w:r w:rsidRPr="001C03F3">
        <w:t xml:space="preserve"> </w:t>
      </w:r>
    </w:p>
    <w:p w:rsidR="006069FC" w:rsidRPr="008B68AD" w:rsidRDefault="006069FC" w:rsidP="006069FC">
      <w:pPr>
        <w:rPr>
          <w:sz w:val="32"/>
          <w:szCs w:val="32"/>
        </w:rPr>
      </w:pPr>
      <w:r w:rsidRPr="008B68AD">
        <w:rPr>
          <w:sz w:val="40"/>
          <w:szCs w:val="40"/>
        </w:rPr>
        <w:t>3</w:t>
      </w:r>
      <w:r>
        <w:rPr>
          <w:sz w:val="40"/>
          <w:szCs w:val="40"/>
        </w:rPr>
        <w:t>)</w:t>
      </w:r>
      <w:r w:rsidRPr="001C03F3">
        <w:t xml:space="preserve"> </w:t>
      </w:r>
      <w:r w:rsidRPr="008B68AD">
        <w:rPr>
          <w:sz w:val="32"/>
          <w:szCs w:val="32"/>
        </w:rPr>
        <w:t xml:space="preserve">Воспитательная: </w:t>
      </w:r>
    </w:p>
    <w:p w:rsidR="006069FC" w:rsidRDefault="006069FC" w:rsidP="006069FC">
      <w:r>
        <w:t xml:space="preserve">  в</w:t>
      </w:r>
      <w:r w:rsidRPr="001C03F3">
        <w:t xml:space="preserve">оспитывать аккуратность, любовь к </w:t>
      </w:r>
      <w:r>
        <w:t xml:space="preserve">природе.  </w:t>
      </w:r>
    </w:p>
    <w:p w:rsidR="006069FC" w:rsidRDefault="006069FC" w:rsidP="006069FC"/>
    <w:p w:rsidR="006069FC" w:rsidRDefault="006069FC">
      <w:r>
        <w:rPr>
          <w:noProof/>
        </w:rPr>
        <w:drawing>
          <wp:inline distT="0" distB="0" distL="0" distR="0">
            <wp:extent cx="5519238" cy="3646714"/>
            <wp:effectExtent l="19050" t="0" r="5262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78" cy="364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9FC" w:rsidRPr="006069FC" w:rsidRDefault="006069FC" w:rsidP="006069FC"/>
    <w:p w:rsidR="006069FC" w:rsidRDefault="003C45BD" w:rsidP="006069FC">
      <w:pPr>
        <w:rPr>
          <w:sz w:val="24"/>
        </w:rPr>
      </w:pPr>
      <w:r>
        <w:rPr>
          <w:sz w:val="24"/>
        </w:rPr>
        <w:t>На доске листочки с карточками:</w:t>
      </w:r>
    </w:p>
    <w:p w:rsidR="003C45BD" w:rsidRPr="003C45BD" w:rsidRDefault="003C45BD" w:rsidP="006069FC">
      <w:pPr>
        <w:rPr>
          <w:sz w:val="24"/>
        </w:rPr>
      </w:pPr>
    </w:p>
    <w:p w:rsidR="006069FC" w:rsidRPr="006069FC" w:rsidRDefault="003C45BD" w:rsidP="006069FC">
      <w:r w:rsidRPr="003C45BD">
        <w:drawing>
          <wp:inline distT="0" distB="0" distL="0" distR="0">
            <wp:extent cx="703017" cy="754725"/>
            <wp:effectExtent l="19050" t="0" r="1833" b="0"/>
            <wp:docPr id="4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15" cy="7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5BD">
        <w:drawing>
          <wp:inline distT="0" distB="0" distL="0" distR="0">
            <wp:extent cx="703017" cy="754725"/>
            <wp:effectExtent l="19050" t="0" r="1833" b="0"/>
            <wp:docPr id="5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15" cy="7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5BD">
        <w:drawing>
          <wp:inline distT="0" distB="0" distL="0" distR="0">
            <wp:extent cx="703017" cy="754725"/>
            <wp:effectExtent l="19050" t="0" r="1833" b="0"/>
            <wp:docPr id="6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15" cy="7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5BD">
        <w:drawing>
          <wp:inline distT="0" distB="0" distL="0" distR="0">
            <wp:extent cx="703017" cy="754725"/>
            <wp:effectExtent l="19050" t="0" r="1833" b="0"/>
            <wp:docPr id="7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15" cy="7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5BD">
        <w:drawing>
          <wp:inline distT="0" distB="0" distL="0" distR="0">
            <wp:extent cx="703017" cy="754725"/>
            <wp:effectExtent l="19050" t="0" r="1833" b="0"/>
            <wp:docPr id="8" name="Рисунок 1" descr="http://stat18.privet.ru/lr/0a261855f22ba02c7a87b9d4298ef6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://stat18.privet.ru/lr/0a261855f22ba02c7a87b9d4298ef6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15" cy="75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9FC" w:rsidRPr="006069FC" w:rsidRDefault="005D5578" w:rsidP="006069FC">
      <w:r>
        <w:t>1л</w:t>
      </w:r>
      <w:proofErr w:type="gramStart"/>
      <w:r>
        <w:t>.-</w:t>
      </w:r>
      <w:proofErr w:type="gramEnd"/>
      <w:r>
        <w:t>задачи</w:t>
      </w:r>
    </w:p>
    <w:p w:rsidR="006069FC" w:rsidRPr="006069FC" w:rsidRDefault="005D5578" w:rsidP="006069FC">
      <w:r>
        <w:t>2л</w:t>
      </w:r>
      <w:proofErr w:type="gramStart"/>
      <w:r>
        <w:t>.-</w:t>
      </w:r>
      <w:proofErr w:type="gramEnd"/>
      <w:r>
        <w:t>уравнения</w:t>
      </w:r>
    </w:p>
    <w:p w:rsidR="006069FC" w:rsidRDefault="005D5578" w:rsidP="006069FC">
      <w:r>
        <w:t>3л.-</w:t>
      </w:r>
      <w:r>
        <w:rPr>
          <w:lang w:val="en-US"/>
        </w:rPr>
        <w:t>s</w:t>
      </w:r>
      <w:r>
        <w:t>/</w:t>
      </w:r>
      <w:r>
        <w:rPr>
          <w:lang w:val="en-US"/>
        </w:rPr>
        <w:t>p</w:t>
      </w:r>
    </w:p>
    <w:p w:rsidR="005D5578" w:rsidRDefault="005D5578" w:rsidP="006069FC">
      <w:r>
        <w:t>4л</w:t>
      </w:r>
      <w:proofErr w:type="gramStart"/>
      <w:r>
        <w:t>.-</w:t>
      </w:r>
      <w:proofErr w:type="gramEnd"/>
      <w:r>
        <w:t>матем.выражения</w:t>
      </w:r>
    </w:p>
    <w:p w:rsidR="005D5578" w:rsidRDefault="005D5578" w:rsidP="006069FC">
      <w:r>
        <w:t>5л</w:t>
      </w:r>
      <w:proofErr w:type="gramStart"/>
      <w:r>
        <w:t>.-</w:t>
      </w:r>
      <w:proofErr w:type="gramEnd"/>
      <w:r>
        <w:t>неравенства</w:t>
      </w:r>
    </w:p>
    <w:p w:rsidR="005D5578" w:rsidRDefault="005D5578" w:rsidP="006069FC">
      <w:r>
        <w:t>6л</w:t>
      </w:r>
      <w:proofErr w:type="gramStart"/>
      <w:r>
        <w:t>.-</w:t>
      </w:r>
      <w:proofErr w:type="gramEnd"/>
      <w:r>
        <w:t>именов.числа</w:t>
      </w:r>
    </w:p>
    <w:p w:rsidR="006069FC" w:rsidRPr="005D5578" w:rsidRDefault="005D5578" w:rsidP="006069FC">
      <w:pPr>
        <w:rPr>
          <w:b/>
        </w:rPr>
      </w:pPr>
      <w:proofErr w:type="spellStart"/>
      <w:r>
        <w:rPr>
          <w:rStyle w:val="a5"/>
          <w:rFonts w:ascii="Tahoma" w:hAnsi="Tahoma" w:cs="Tahoma"/>
          <w:i/>
          <w:iCs/>
        </w:rPr>
        <w:t>Уч</w:t>
      </w:r>
      <w:proofErr w:type="gramStart"/>
      <w:r>
        <w:rPr>
          <w:rStyle w:val="a5"/>
          <w:rFonts w:ascii="Tahoma" w:hAnsi="Tahoma" w:cs="Tahoma"/>
          <w:i/>
          <w:iCs/>
        </w:rPr>
        <w:t>.</w:t>
      </w:r>
      <w:r w:rsidRPr="005D5578">
        <w:rPr>
          <w:rStyle w:val="a5"/>
          <w:rFonts w:ascii="Tahoma" w:hAnsi="Tahoma" w:cs="Tahoma"/>
          <w:b w:val="0"/>
          <w:i/>
          <w:iCs/>
        </w:rPr>
        <w:t>А</w:t>
      </w:r>
      <w:proofErr w:type="gramEnd"/>
      <w:r w:rsidRPr="005D5578">
        <w:rPr>
          <w:rStyle w:val="a5"/>
          <w:rFonts w:ascii="Tahoma" w:hAnsi="Tahoma" w:cs="Tahoma"/>
          <w:b w:val="0"/>
          <w:i/>
          <w:iCs/>
        </w:rPr>
        <w:t>х</w:t>
      </w:r>
      <w:proofErr w:type="spellEnd"/>
      <w:r w:rsidRPr="005D5578">
        <w:rPr>
          <w:rStyle w:val="a5"/>
          <w:rFonts w:ascii="Tahoma" w:hAnsi="Tahoma" w:cs="Tahoma"/>
          <w:b w:val="0"/>
          <w:i/>
          <w:iCs/>
        </w:rPr>
        <w:t>, осень, как же ты прекрасна,</w:t>
      </w:r>
      <w:r w:rsidRPr="005D5578">
        <w:rPr>
          <w:rFonts w:ascii="Tahoma" w:hAnsi="Tahoma" w:cs="Tahoma"/>
          <w:b/>
          <w:bCs/>
          <w:i/>
          <w:iCs/>
        </w:rPr>
        <w:br/>
      </w:r>
      <w:r w:rsidRPr="005D5578">
        <w:rPr>
          <w:rStyle w:val="a5"/>
          <w:rFonts w:ascii="Tahoma" w:hAnsi="Tahoma" w:cs="Tahoma"/>
          <w:b w:val="0"/>
          <w:i/>
          <w:iCs/>
        </w:rPr>
        <w:t>Своей прощальной красотой,</w:t>
      </w:r>
      <w:r w:rsidRPr="005D5578">
        <w:rPr>
          <w:rFonts w:ascii="Tahoma" w:hAnsi="Tahoma" w:cs="Tahoma"/>
          <w:b/>
          <w:bCs/>
          <w:i/>
          <w:iCs/>
        </w:rPr>
        <w:br/>
      </w:r>
      <w:r w:rsidRPr="005D5578">
        <w:rPr>
          <w:rStyle w:val="a5"/>
          <w:rFonts w:ascii="Tahoma" w:hAnsi="Tahoma" w:cs="Tahoma"/>
          <w:b w:val="0"/>
          <w:i/>
          <w:iCs/>
        </w:rPr>
        <w:t>Деревьев яркая окраска,</w:t>
      </w:r>
      <w:r w:rsidRPr="005D5578">
        <w:rPr>
          <w:rFonts w:ascii="Tahoma" w:hAnsi="Tahoma" w:cs="Tahoma"/>
          <w:b/>
          <w:bCs/>
          <w:i/>
          <w:iCs/>
        </w:rPr>
        <w:br/>
      </w:r>
      <w:r w:rsidRPr="005D5578">
        <w:rPr>
          <w:rStyle w:val="a5"/>
          <w:rFonts w:ascii="Tahoma" w:hAnsi="Tahoma" w:cs="Tahoma"/>
          <w:b w:val="0"/>
          <w:i/>
          <w:iCs/>
        </w:rPr>
        <w:t>Багровой, золотой листвой.</w:t>
      </w:r>
    </w:p>
    <w:p w:rsidR="006069FC" w:rsidRDefault="005D5578" w:rsidP="006069FC">
      <w:r>
        <w:t xml:space="preserve">-Последние дни осени, ее красками мы и наполним наш </w:t>
      </w:r>
      <w:proofErr w:type="spellStart"/>
      <w:r>
        <w:t>урок</w:t>
      </w:r>
      <w:proofErr w:type="gramStart"/>
      <w:r>
        <w:t>.П</w:t>
      </w:r>
      <w:proofErr w:type="gramEnd"/>
      <w:r>
        <w:t>осмотрите</w:t>
      </w:r>
      <w:proofErr w:type="spellEnd"/>
      <w:r>
        <w:t xml:space="preserve"> на осенний листопад на доске и </w:t>
      </w:r>
      <w:proofErr w:type="spellStart"/>
      <w:r>
        <w:t>скажите,чем</w:t>
      </w:r>
      <w:proofErr w:type="spellEnd"/>
      <w:r>
        <w:t xml:space="preserve"> мы будем заниматься на уроке.</w:t>
      </w:r>
    </w:p>
    <w:p w:rsidR="005D5578" w:rsidRDefault="005D5578" w:rsidP="006069FC">
      <w:r>
        <w:t>-Какая тема урока? (закрепление пройденного)</w:t>
      </w:r>
    </w:p>
    <w:p w:rsidR="00AA74D3" w:rsidRDefault="00AA74D3" w:rsidP="006069FC">
      <w:r>
        <w:t>-Какие цели? (закрепить полученные знания, поупражняться в решении задач, вспомнить правила)</w:t>
      </w:r>
    </w:p>
    <w:p w:rsidR="00AA74D3" w:rsidRDefault="00AA74D3" w:rsidP="006069FC">
      <w:pPr>
        <w:rPr>
          <w:rStyle w:val="a5"/>
          <w:rFonts w:ascii="Tahoma" w:hAnsi="Tahoma" w:cs="Tahoma"/>
          <w:b w:val="0"/>
          <w:iCs/>
        </w:rPr>
      </w:pPr>
      <w:proofErr w:type="spellStart"/>
      <w:r>
        <w:rPr>
          <w:rStyle w:val="a5"/>
          <w:rFonts w:ascii="Tahoma" w:hAnsi="Tahoma" w:cs="Tahoma"/>
          <w:i/>
          <w:iCs/>
        </w:rPr>
        <w:t>Уч</w:t>
      </w:r>
      <w:proofErr w:type="spellEnd"/>
      <w:r>
        <w:rPr>
          <w:rStyle w:val="a5"/>
          <w:rFonts w:ascii="Tahoma" w:hAnsi="Tahoma" w:cs="Tahoma"/>
          <w:i/>
          <w:iCs/>
        </w:rPr>
        <w:t>.</w:t>
      </w:r>
      <w:r>
        <w:rPr>
          <w:rStyle w:val="a5"/>
          <w:rFonts w:ascii="Tahoma" w:hAnsi="Tahoma" w:cs="Tahoma"/>
          <w:b w:val="0"/>
          <w:iCs/>
        </w:rPr>
        <w:t xml:space="preserve"> Осень пришла к нам со своими дарами, каждый из нас с удовольствием любит гулять по лесу, полюбоваться осенней красотой и собрать грибы.</w:t>
      </w:r>
    </w:p>
    <w:p w:rsidR="00AA74D3" w:rsidRDefault="00AA74D3" w:rsidP="006069FC">
      <w:pPr>
        <w:rPr>
          <w:rStyle w:val="a5"/>
          <w:rFonts w:ascii="Tahoma" w:hAnsi="Tahoma" w:cs="Tahoma"/>
          <w:b w:val="0"/>
          <w:iCs/>
        </w:rPr>
      </w:pPr>
      <w:r>
        <w:rPr>
          <w:rStyle w:val="a5"/>
          <w:rFonts w:ascii="Tahoma" w:hAnsi="Tahoma" w:cs="Tahoma"/>
          <w:b w:val="0"/>
          <w:iCs/>
        </w:rPr>
        <w:t xml:space="preserve">Послушайте загадку и </w:t>
      </w:r>
      <w:proofErr w:type="spellStart"/>
      <w:r>
        <w:rPr>
          <w:rStyle w:val="a5"/>
          <w:rFonts w:ascii="Tahoma" w:hAnsi="Tahoma" w:cs="Tahoma"/>
          <w:b w:val="0"/>
          <w:iCs/>
        </w:rPr>
        <w:t>скажите</w:t>
      </w:r>
      <w:proofErr w:type="gramStart"/>
      <w:r>
        <w:rPr>
          <w:rStyle w:val="a5"/>
          <w:rFonts w:ascii="Tahoma" w:hAnsi="Tahoma" w:cs="Tahoma"/>
          <w:b w:val="0"/>
          <w:iCs/>
        </w:rPr>
        <w:t>,к</w:t>
      </w:r>
      <w:proofErr w:type="gramEnd"/>
      <w:r>
        <w:rPr>
          <w:rStyle w:val="a5"/>
          <w:rFonts w:ascii="Tahoma" w:hAnsi="Tahoma" w:cs="Tahoma"/>
          <w:b w:val="0"/>
          <w:iCs/>
        </w:rPr>
        <w:t>акие</w:t>
      </w:r>
      <w:proofErr w:type="spellEnd"/>
      <w:r>
        <w:rPr>
          <w:rStyle w:val="a5"/>
          <w:rFonts w:ascii="Tahoma" w:hAnsi="Tahoma" w:cs="Tahoma"/>
          <w:b w:val="0"/>
          <w:iCs/>
        </w:rPr>
        <w:t xml:space="preserve"> грибы соберем сейчас мы с вами:</w:t>
      </w:r>
    </w:p>
    <w:p w:rsidR="00AA74D3" w:rsidRDefault="00AA74D3" w:rsidP="00AA74D3">
      <w:pPr>
        <w:pStyle w:val="a6"/>
      </w:pPr>
      <w:proofErr w:type="gramStart"/>
      <w:r>
        <w:t>Ножки</w:t>
      </w:r>
      <w:proofErr w:type="gramEnd"/>
      <w:r>
        <w:t xml:space="preserve"> словно дудочки,</w:t>
      </w:r>
    </w:p>
    <w:p w:rsidR="00AA74D3" w:rsidRDefault="00AA74D3" w:rsidP="00AA74D3">
      <w:pPr>
        <w:pStyle w:val="a6"/>
      </w:pPr>
      <w:r>
        <w:t>Беленькие трубочки,</w:t>
      </w:r>
    </w:p>
    <w:p w:rsidR="00AA74D3" w:rsidRDefault="00AA74D3" w:rsidP="00AA74D3">
      <w:pPr>
        <w:pStyle w:val="a6"/>
      </w:pPr>
      <w:r>
        <w:t>На пеньке сидят  ребята,</w:t>
      </w:r>
    </w:p>
    <w:p w:rsidR="00AA74D3" w:rsidRPr="00AA74D3" w:rsidRDefault="00AA74D3" w:rsidP="00AA74D3">
      <w:pPr>
        <w:pStyle w:val="a6"/>
      </w:pPr>
      <w:r>
        <w:t>Называются ….(опята)</w:t>
      </w:r>
    </w:p>
    <w:p w:rsidR="00AA74D3" w:rsidRDefault="00AA74D3" w:rsidP="006069FC">
      <w:r>
        <w:t>-Какое слово зашифровано в ребусе? (пять), пусть эта цифра будет вашей отметкой за урок.</w:t>
      </w:r>
    </w:p>
    <w:p w:rsidR="00EE15FF" w:rsidRDefault="00EE15FF" w:rsidP="006069FC">
      <w:r>
        <w:t xml:space="preserve">-У каждого из вас на столе лежит лист самооценки, после каждого задания вы сами себя оцените, если справились полностью, заштрихуете кружок зеленым цветом, если с </w:t>
      </w:r>
      <w:proofErr w:type="spellStart"/>
      <w:r>
        <w:t>затруднением-желтым</w:t>
      </w:r>
      <w:proofErr w:type="spellEnd"/>
      <w:r>
        <w:t xml:space="preserve">, а если не смогли </w:t>
      </w:r>
      <w:proofErr w:type="spellStart"/>
      <w:r>
        <w:t>справиться</w:t>
      </w:r>
      <w:proofErr w:type="gramStart"/>
      <w:r>
        <w:t>,т</w:t>
      </w:r>
      <w:proofErr w:type="gramEnd"/>
      <w:r>
        <w:t>о</w:t>
      </w:r>
      <w:proofErr w:type="spellEnd"/>
      <w:r>
        <w:t xml:space="preserve"> красным.</w:t>
      </w:r>
    </w:p>
    <w:p w:rsidR="00EE15FF" w:rsidRDefault="00EE15FF" w:rsidP="006069FC"/>
    <w:p w:rsidR="00EE15FF" w:rsidRDefault="00EE15FF" w:rsidP="006069FC"/>
    <w:p w:rsidR="00EE15FF" w:rsidRDefault="00EE15FF" w:rsidP="00EE15FF">
      <w:pPr>
        <w:pStyle w:val="a7"/>
        <w:numPr>
          <w:ilvl w:val="0"/>
          <w:numId w:val="1"/>
        </w:numPr>
      </w:pPr>
      <w:r>
        <w:lastRenderedPageBreak/>
        <w:t>Посчитайте, сколько квадратов на чертеже. (9)</w:t>
      </w:r>
    </w:p>
    <w:p w:rsidR="00EE15FF" w:rsidRDefault="00EE15FF" w:rsidP="00EE15FF">
      <w:r w:rsidRPr="00EE15FF">
        <w:rPr>
          <w:lang w:val="en-US"/>
        </w:rPr>
        <w:t>S</w:t>
      </w:r>
      <w:r>
        <w:t xml:space="preserve">кв=400 кв.см  </w:t>
      </w:r>
    </w:p>
    <w:p w:rsidR="00EE15FF" w:rsidRDefault="00EE15FF" w:rsidP="00EE15FF">
      <w:proofErr w:type="gramStart"/>
      <w:r>
        <w:t xml:space="preserve">-Задайте вопрос к условию. </w:t>
      </w:r>
      <w:proofErr w:type="gramEnd"/>
      <w:r>
        <w:t>(Вычислить сторону)      Запишите решение.</w:t>
      </w:r>
    </w:p>
    <w:p w:rsidR="00EE15FF" w:rsidRDefault="00EE15FF" w:rsidP="00EE15FF">
      <w:r>
        <w:t>-Что повторили? Давайте вспомним и другие единицы измерения</w:t>
      </w:r>
    </w:p>
    <w:p w:rsidR="00516CD1" w:rsidRPr="00516CD1" w:rsidRDefault="00516CD1" w:rsidP="00EE15FF">
      <w:pPr>
        <w:rPr>
          <w:b/>
        </w:rPr>
      </w:pPr>
      <w:r w:rsidRPr="00EE15FF">
        <w:rPr>
          <w:b/>
        </w:rPr>
        <w:t>Оцените свою работу.</w:t>
      </w:r>
    </w:p>
    <w:p w:rsidR="00EE15FF" w:rsidRDefault="00EE15FF" w:rsidP="00EE15FF">
      <w:r>
        <w:t xml:space="preserve"> с.66 №311(устно)- с комментированием</w:t>
      </w:r>
    </w:p>
    <w:p w:rsidR="00EE15FF" w:rsidRDefault="00EE15FF" w:rsidP="00EE15FF">
      <w:pPr>
        <w:rPr>
          <w:b/>
        </w:rPr>
      </w:pPr>
      <w:r w:rsidRPr="00EE15FF">
        <w:rPr>
          <w:b/>
        </w:rPr>
        <w:t>Оцените свою работу.</w:t>
      </w:r>
    </w:p>
    <w:p w:rsidR="007D0076" w:rsidRDefault="007D0076" w:rsidP="007D0076">
      <w:pPr>
        <w:pStyle w:val="a7"/>
        <w:numPr>
          <w:ilvl w:val="0"/>
          <w:numId w:val="1"/>
        </w:numPr>
      </w:pPr>
      <w:r w:rsidRPr="007D0076">
        <w:rPr>
          <w:u w:val="single"/>
        </w:rPr>
        <w:t>Слайд</w:t>
      </w:r>
      <w:r>
        <w:t xml:space="preserve">. </w:t>
      </w:r>
    </w:p>
    <w:p w:rsidR="007D0076" w:rsidRDefault="007D0076" w:rsidP="007D0076">
      <w:r>
        <w:t>-Какое задание можно выполнить в этом осеннем лесу?</w:t>
      </w:r>
    </w:p>
    <w:p w:rsidR="007D0076" w:rsidRDefault="007D0076" w:rsidP="007D0076">
      <w:r>
        <w:t xml:space="preserve">-Вычислите </w:t>
      </w:r>
      <w:proofErr w:type="gramStart"/>
      <w:r>
        <w:t>значения</w:t>
      </w:r>
      <w:proofErr w:type="gramEnd"/>
      <w:r>
        <w:t xml:space="preserve"> и только результаты запишите в тетрадь. (254+190=444, 18:3х2=12, </w:t>
      </w:r>
      <w:r w:rsidRPr="007D0076">
        <w:rPr>
          <w:b/>
        </w:rPr>
        <w:t>780:60=13</w:t>
      </w:r>
      <w:r>
        <w:t>, 2304х3=6912, 620-494=126, 8х15=120.</w:t>
      </w:r>
    </w:p>
    <w:p w:rsidR="007D0076" w:rsidRDefault="007D0076" w:rsidP="007D0076">
      <w:r>
        <w:t xml:space="preserve">-На какие две группы можно разделить значения </w:t>
      </w:r>
      <w:proofErr w:type="spellStart"/>
      <w:r>
        <w:t>вывражений</w:t>
      </w:r>
      <w:proofErr w:type="spellEnd"/>
      <w:r>
        <w:t>?</w:t>
      </w:r>
    </w:p>
    <w:p w:rsidR="007D0076" w:rsidRDefault="007D0076" w:rsidP="007D0076">
      <w:r>
        <w:t>-Сколько сотен в самом большом значении?  (69) Сколько десятков? (691)</w:t>
      </w:r>
    </w:p>
    <w:p w:rsidR="00516CD1" w:rsidRPr="00516CD1" w:rsidRDefault="00516CD1" w:rsidP="007D0076">
      <w:pPr>
        <w:rPr>
          <w:b/>
        </w:rPr>
      </w:pPr>
      <w:r w:rsidRPr="00EE15FF">
        <w:rPr>
          <w:b/>
        </w:rPr>
        <w:t>Оцените свою работу.</w:t>
      </w:r>
    </w:p>
    <w:p w:rsidR="007D0076" w:rsidRDefault="007D0076" w:rsidP="007D0076">
      <w:pPr>
        <w:rPr>
          <w:b/>
        </w:rPr>
      </w:pPr>
      <w:r>
        <w:t xml:space="preserve">3. </w:t>
      </w:r>
      <w:r w:rsidRPr="007D0076">
        <w:rPr>
          <w:b/>
        </w:rPr>
        <w:t>ФИЗ</w:t>
      </w:r>
      <w:proofErr w:type="gramStart"/>
      <w:r w:rsidRPr="007D0076">
        <w:rPr>
          <w:b/>
        </w:rPr>
        <w:t>.М</w:t>
      </w:r>
      <w:proofErr w:type="gramEnd"/>
      <w:r w:rsidRPr="007D0076">
        <w:rPr>
          <w:b/>
        </w:rPr>
        <w:t>ИНУТКА</w:t>
      </w:r>
    </w:p>
    <w:p w:rsidR="007D0076" w:rsidRDefault="007D0076" w:rsidP="007D0076">
      <w:r>
        <w:t xml:space="preserve">4. Осень не только одаривает нас </w:t>
      </w:r>
      <w:r w:rsidR="00E641AE">
        <w:t xml:space="preserve">своей красотой, но и приносит нам свои дары. </w:t>
      </w:r>
      <w:r w:rsidR="00E641AE" w:rsidRPr="007D0076">
        <w:rPr>
          <w:u w:val="single"/>
        </w:rPr>
        <w:t>Слайд</w:t>
      </w:r>
      <w:r w:rsidR="00E641AE">
        <w:t>.</w:t>
      </w:r>
    </w:p>
    <w:p w:rsidR="00E641AE" w:rsidRDefault="00E641AE" w:rsidP="007D0076">
      <w:r>
        <w:t>Посмотрите на доску, составьте задачи по кратким записям:</w:t>
      </w:r>
    </w:p>
    <w:p w:rsidR="00E641AE" w:rsidRDefault="00E641AE" w:rsidP="007D0076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120.6pt;margin-top:.2pt;width:9.45pt;height:66.9pt;z-index:251663360"/>
        </w:pict>
      </w:r>
      <w:r>
        <w:rPr>
          <w:noProof/>
        </w:rPr>
        <w:pict>
          <v:shape id="_x0000_s1028" type="#_x0000_t88" style="position:absolute;margin-left:46.95pt;margin-top:.2pt;width:9.45pt;height:36.9pt;z-index:251661312"/>
        </w:pict>
      </w:r>
      <w:r>
        <w:rPr>
          <w:noProof/>
        </w:rPr>
        <w:pict>
          <v:shape id="_x0000_s1027" type="#_x0000_t88" style="position:absolute;margin-left:46.95pt;margin-top:.2pt;width:9.45pt;height:36.9pt;z-index:251660288"/>
        </w:pict>
      </w:r>
      <w:r>
        <w:t>Дын</w:t>
      </w:r>
      <w:proofErr w:type="gramStart"/>
      <w:r>
        <w:t>я-</w:t>
      </w:r>
      <w:proofErr w:type="gramEnd"/>
      <w:r>
        <w:t xml:space="preserve"> ? кг      8кг</w:t>
      </w:r>
    </w:p>
    <w:p w:rsidR="00E641AE" w:rsidRDefault="00E641AE" w:rsidP="007D0076">
      <w:r>
        <w:rPr>
          <w:noProof/>
        </w:rPr>
        <w:pict>
          <v:shape id="_x0000_s1029" type="#_x0000_t88" style="position:absolute;margin-left:78.65pt;margin-top:4.8pt;width:9.45pt;height:36.9pt;z-index:251662336"/>
        </w:pict>
      </w:r>
      <w:proofErr w:type="spellStart"/>
      <w:r>
        <w:t>Арбу</w:t>
      </w:r>
      <w:proofErr w:type="gramStart"/>
      <w:r>
        <w:t>з-</w:t>
      </w:r>
      <w:proofErr w:type="gramEnd"/>
      <w:r>
        <w:t>?кг</w:t>
      </w:r>
      <w:proofErr w:type="spellEnd"/>
      <w:r>
        <w:t xml:space="preserve">                                     16 кг</w:t>
      </w:r>
    </w:p>
    <w:p w:rsidR="00E641AE" w:rsidRPr="007D0076" w:rsidRDefault="00E641AE" w:rsidP="007D0076">
      <w:proofErr w:type="spellStart"/>
      <w:r>
        <w:t>Тыкв</w:t>
      </w:r>
      <w:proofErr w:type="gramStart"/>
      <w:r>
        <w:t>а-</w:t>
      </w:r>
      <w:proofErr w:type="gramEnd"/>
      <w:r>
        <w:t>?кг</w:t>
      </w:r>
      <w:proofErr w:type="spellEnd"/>
      <w:r>
        <w:t xml:space="preserve">                     13кг</w:t>
      </w:r>
    </w:p>
    <w:p w:rsidR="007D0076" w:rsidRPr="00EE15FF" w:rsidRDefault="007D0076" w:rsidP="007D0076"/>
    <w:p w:rsidR="00E641AE" w:rsidRDefault="00E641AE" w:rsidP="00E641AE">
      <w:r>
        <w:rPr>
          <w:noProof/>
        </w:rPr>
        <w:pict>
          <v:shape id="_x0000_s1034" type="#_x0000_t88" style="position:absolute;margin-left:88.1pt;margin-top:.2pt;width:9.45pt;height:66.9pt;z-index:251668480"/>
        </w:pict>
      </w:r>
      <w:r>
        <w:t xml:space="preserve">Дыня- 4 кг       </w:t>
      </w:r>
    </w:p>
    <w:p w:rsidR="00E641AE" w:rsidRDefault="00E641AE" w:rsidP="00E641AE">
      <w:proofErr w:type="spellStart"/>
      <w:r>
        <w:t>Арбу</w:t>
      </w:r>
      <w:proofErr w:type="gramStart"/>
      <w:r>
        <w:t>з-</w:t>
      </w:r>
      <w:proofErr w:type="gramEnd"/>
      <w:r>
        <w:t>?кг</w:t>
      </w:r>
      <w:proofErr w:type="spellEnd"/>
      <w:r>
        <w:t>, на 2кг б.       17 кг</w:t>
      </w:r>
    </w:p>
    <w:p w:rsidR="00E641AE" w:rsidRPr="007D0076" w:rsidRDefault="00E641AE" w:rsidP="00E641AE">
      <w:proofErr w:type="spellStart"/>
      <w:r>
        <w:t>Тыкв</w:t>
      </w:r>
      <w:proofErr w:type="gramStart"/>
      <w:r>
        <w:t>а-</w:t>
      </w:r>
      <w:proofErr w:type="gramEnd"/>
      <w:r>
        <w:t>?кг</w:t>
      </w:r>
      <w:proofErr w:type="spellEnd"/>
      <w:r>
        <w:t xml:space="preserve">                    </w:t>
      </w:r>
    </w:p>
    <w:p w:rsidR="006069FC" w:rsidRDefault="00E641AE" w:rsidP="006069FC">
      <w:r>
        <w:t>Запишите решение любой задачи.      ПРОВЕРКА.</w:t>
      </w:r>
    </w:p>
    <w:p w:rsidR="00E641AE" w:rsidRDefault="00E641AE" w:rsidP="006069FC">
      <w:r>
        <w:t xml:space="preserve">-Какую вы  задачу решили? Почему выбрали именно 2 задачу? (легче) (1-ю как решать не </w:t>
      </w:r>
      <w:proofErr w:type="spellStart"/>
      <w:r>
        <w:t>знаем</w:t>
      </w:r>
      <w:proofErr w:type="gramStart"/>
      <w:r>
        <w:t>,п</w:t>
      </w:r>
      <w:proofErr w:type="gramEnd"/>
      <w:r>
        <w:t>охожа</w:t>
      </w:r>
      <w:proofErr w:type="spellEnd"/>
      <w:r>
        <w:t xml:space="preserve"> на логическую)</w:t>
      </w:r>
    </w:p>
    <w:p w:rsidR="00E641AE" w:rsidRDefault="00516CD1" w:rsidP="006069FC">
      <w:r>
        <w:t xml:space="preserve">5. </w:t>
      </w:r>
      <w:r w:rsidR="00E641AE">
        <w:t>Анализ и решение 1 задачи</w:t>
      </w:r>
      <w:proofErr w:type="gramStart"/>
      <w:r w:rsidR="00E641AE">
        <w:t>.(</w:t>
      </w:r>
      <w:proofErr w:type="gramEnd"/>
      <w:r w:rsidR="00E641AE">
        <w:t>коллективно)</w:t>
      </w:r>
    </w:p>
    <w:p w:rsidR="00E641AE" w:rsidRDefault="00516CD1" w:rsidP="006069FC">
      <w:r>
        <w:t>-Для закрепления решите задачу №307 с.66.</w:t>
      </w:r>
    </w:p>
    <w:p w:rsidR="00516CD1" w:rsidRDefault="00516CD1" w:rsidP="00516CD1">
      <w:pPr>
        <w:rPr>
          <w:b/>
        </w:rPr>
      </w:pPr>
      <w:r w:rsidRPr="00EE15FF">
        <w:rPr>
          <w:b/>
        </w:rPr>
        <w:lastRenderedPageBreak/>
        <w:t>Оцените свою работу.</w:t>
      </w:r>
    </w:p>
    <w:p w:rsidR="00516CD1" w:rsidRPr="006069FC" w:rsidRDefault="00516CD1" w:rsidP="006069FC"/>
    <w:p w:rsidR="0059449E" w:rsidRDefault="00516CD1" w:rsidP="006069FC">
      <w:r>
        <w:t>6. –У каждого на столе листочек со следующим заданием.</w:t>
      </w:r>
    </w:p>
    <w:p w:rsidR="00516CD1" w:rsidRDefault="00516CD1" w:rsidP="006069FC">
      <w:r>
        <w:t xml:space="preserve">(расставьте </w:t>
      </w:r>
      <w:proofErr w:type="spellStart"/>
      <w:r>
        <w:t>скобки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равенства стали верными) №308,с.66</w:t>
      </w:r>
    </w:p>
    <w:p w:rsidR="00516CD1" w:rsidRDefault="00516CD1" w:rsidP="006069FC">
      <w:r>
        <w:t xml:space="preserve">Проверка </w:t>
      </w:r>
      <w:proofErr w:type="gramStart"/>
      <w:r>
        <w:t xml:space="preserve">( </w:t>
      </w:r>
      <w:proofErr w:type="gramEnd"/>
      <w:r>
        <w:t>осень тоже выполнила это задание, проверьте выполнение по эталону, переверните «секретный листочек» и сравните)</w:t>
      </w:r>
    </w:p>
    <w:p w:rsidR="00516CD1" w:rsidRDefault="00516CD1" w:rsidP="006069FC">
      <w:r>
        <w:t>-Кто выполнил так же?</w:t>
      </w:r>
    </w:p>
    <w:p w:rsidR="00516CD1" w:rsidRDefault="00516CD1" w:rsidP="00516CD1">
      <w:pPr>
        <w:rPr>
          <w:b/>
        </w:rPr>
      </w:pPr>
      <w:r w:rsidRPr="00EE15FF">
        <w:rPr>
          <w:b/>
        </w:rPr>
        <w:t>Оцените свою работу.</w:t>
      </w:r>
    </w:p>
    <w:p w:rsidR="00516CD1" w:rsidRDefault="00516CD1" w:rsidP="006069FC">
      <w:r w:rsidRPr="00516CD1">
        <w:rPr>
          <w:b/>
          <w:u w:val="single"/>
        </w:rPr>
        <w:t>Итог:</w:t>
      </w:r>
      <w:r>
        <w:rPr>
          <w:b/>
          <w:u w:val="single"/>
        </w:rPr>
        <w:t xml:space="preserve"> </w:t>
      </w:r>
      <w:proofErr w:type="gramStart"/>
      <w:r>
        <w:t>-К</w:t>
      </w:r>
      <w:proofErr w:type="gramEnd"/>
      <w:r>
        <w:t>акие цели мы ставили?</w:t>
      </w:r>
    </w:p>
    <w:p w:rsidR="00516CD1" w:rsidRDefault="00516CD1" w:rsidP="006069FC">
      <w:r>
        <w:t xml:space="preserve">-Опираясь на лист </w:t>
      </w:r>
      <w:proofErr w:type="spellStart"/>
      <w:proofErr w:type="gramStart"/>
      <w:r>
        <w:t>самооценки-оцените</w:t>
      </w:r>
      <w:proofErr w:type="spellEnd"/>
      <w:proofErr w:type="gramEnd"/>
      <w:r>
        <w:t xml:space="preserve"> себя.</w:t>
      </w:r>
    </w:p>
    <w:p w:rsidR="00516CD1" w:rsidRPr="00516CD1" w:rsidRDefault="00516CD1" w:rsidP="006069FC"/>
    <w:p w:rsidR="006069FC" w:rsidRPr="006069FC" w:rsidRDefault="006069FC" w:rsidP="006069FC"/>
    <w:sectPr w:rsidR="006069FC" w:rsidRPr="006069FC" w:rsidSect="0059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C88"/>
    <w:multiLevelType w:val="hybridMultilevel"/>
    <w:tmpl w:val="BA9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069FC"/>
    <w:rsid w:val="002B7A1C"/>
    <w:rsid w:val="003C45BD"/>
    <w:rsid w:val="00516CD1"/>
    <w:rsid w:val="0059449E"/>
    <w:rsid w:val="005D5578"/>
    <w:rsid w:val="006069FC"/>
    <w:rsid w:val="007D0076"/>
    <w:rsid w:val="00AA74D3"/>
    <w:rsid w:val="00E641AE"/>
    <w:rsid w:val="00EE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0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9F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D5578"/>
    <w:rPr>
      <w:b/>
      <w:bCs/>
    </w:rPr>
  </w:style>
  <w:style w:type="paragraph" w:styleId="a6">
    <w:name w:val="No Spacing"/>
    <w:uiPriority w:val="1"/>
    <w:qFormat/>
    <w:rsid w:val="00AA74D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E1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2C54E-4CA5-4764-A977-C668FA6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5-11-18T22:17:00Z</dcterms:created>
  <dcterms:modified xsi:type="dcterms:W3CDTF">2015-11-18T23:29:00Z</dcterms:modified>
</cp:coreProperties>
</file>